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C454B6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C90F48">
        <w:rPr>
          <w:rFonts w:ascii="Arial" w:hAnsi="Arial" w:cs="Arial"/>
          <w:i/>
          <w:sz w:val="22"/>
          <w:szCs w:val="22"/>
        </w:rPr>
        <w:t>8</w:t>
      </w:r>
      <w:r w:rsidR="006779B2">
        <w:rPr>
          <w:rFonts w:ascii="Arial" w:hAnsi="Arial" w:cs="Arial"/>
          <w:i/>
          <w:sz w:val="22"/>
          <w:szCs w:val="22"/>
        </w:rPr>
        <w:t>.</w:t>
      </w:r>
      <w:r w:rsidR="00B9482D">
        <w:rPr>
          <w:rFonts w:ascii="Arial" w:hAnsi="Arial" w:cs="Arial"/>
          <w:i/>
          <w:sz w:val="22"/>
          <w:szCs w:val="22"/>
        </w:rPr>
        <w:t>4</w:t>
      </w:r>
      <w:r w:rsidR="00C90F48">
        <w:rPr>
          <w:rFonts w:ascii="Arial" w:hAnsi="Arial" w:cs="Arial"/>
          <w:i/>
          <w:sz w:val="22"/>
          <w:szCs w:val="22"/>
        </w:rPr>
        <w:t>0</w:t>
      </w:r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C90F48">
        <w:rPr>
          <w:rFonts w:ascii="Arial" w:hAnsi="Arial" w:cs="Arial"/>
          <w:i/>
          <w:sz w:val="22"/>
          <w:szCs w:val="22"/>
        </w:rPr>
        <w:t>14</w:t>
      </w:r>
      <w:bookmarkStart w:id="0" w:name="_GoBack"/>
      <w:bookmarkEnd w:id="0"/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 xml:space="preserve">Sept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0EF8CD2A" w14:textId="77777777" w:rsidTr="008C668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95F266" w14:textId="77777777" w:rsidR="00706CA9" w:rsidRDefault="00706CA9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  <w:p w14:paraId="215B1D53" w14:textId="77777777" w:rsidR="00706CA9" w:rsidRDefault="00706CA9" w:rsidP="00706CA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61: </w:t>
            </w:r>
            <w:r w:rsidRPr="00706CA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eruvian</w:t>
            </w:r>
            <w:r w:rsidRPr="000950E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Gloria</w:t>
            </w:r>
          </w:p>
          <w:p w14:paraId="05082569" w14:textId="02149ABB" w:rsidR="00706CA9" w:rsidRPr="00706CA9" w:rsidRDefault="00706CA9" w:rsidP="004354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1F68">
              <w:rPr>
                <w:rFonts w:ascii="Arial" w:hAnsi="Arial" w:cs="Arial"/>
                <w:sz w:val="22"/>
                <w:szCs w:val="22"/>
                <w:lang w:val="en-GB"/>
              </w:rPr>
              <w:t xml:space="preserve">HON 505: </w:t>
            </w:r>
            <w:r w:rsidRPr="00731F68">
              <w:rPr>
                <w:rFonts w:ascii="Arial" w:hAnsi="Arial" w:cs="Arial"/>
                <w:i/>
                <w:sz w:val="22"/>
                <w:szCs w:val="22"/>
                <w:lang w:val="en-GB"/>
              </w:rPr>
              <w:t>Think of a world without any flowers</w:t>
            </w:r>
          </w:p>
          <w:p w14:paraId="6E721EEE" w14:textId="3F76C17D" w:rsidR="00706CA9" w:rsidRDefault="00706CA9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60845">
              <w:rPr>
                <w:rFonts w:ascii="Arial" w:hAnsi="Arial" w:cs="Arial"/>
                <w:i/>
                <w:sz w:val="22"/>
                <w:szCs w:val="22"/>
                <w:lang w:val="en-GB"/>
              </w:rPr>
              <w:t>Cauliflowers fluffy and cabbages green</w:t>
            </w:r>
          </w:p>
          <w:p w14:paraId="4DA75E46" w14:textId="7873499C" w:rsidR="00706CA9" w:rsidRDefault="00706CA9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ommunion:</w:t>
            </w:r>
          </w:p>
          <w:p w14:paraId="34CE945B" w14:textId="6537B34A" w:rsidR="00706CA9" w:rsidRDefault="00706CA9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HON 154: </w:t>
            </w:r>
            <w:r w:rsidRPr="00DA0394">
              <w:rPr>
                <w:rFonts w:ascii="Arial" w:hAnsi="Arial" w:cs="Arial"/>
                <w:i/>
                <w:sz w:val="22"/>
                <w:szCs w:val="22"/>
              </w:rPr>
              <w:t>Give thanks with a grateful heart</w:t>
            </w:r>
          </w:p>
          <w:p w14:paraId="27F95B10" w14:textId="77777777" w:rsidR="00706CA9" w:rsidRPr="00E679C4" w:rsidRDefault="00706CA9" w:rsidP="00706CA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679C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679C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Lord I’ll be ever thankful</w:t>
            </w:r>
          </w:p>
          <w:p w14:paraId="42AA0118" w14:textId="55AB0420" w:rsidR="00706CA9" w:rsidRPr="00706CA9" w:rsidRDefault="00706CA9" w:rsidP="004354AA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plough the fields</w:t>
            </w:r>
          </w:p>
        </w:tc>
      </w:tr>
      <w:tr w:rsidR="003C0E79" w:rsidRPr="00DC61E4" w14:paraId="21250421" w14:textId="77777777" w:rsidTr="008C668E">
        <w:trPr>
          <w:cantSplit/>
        </w:trPr>
        <w:tc>
          <w:tcPr>
            <w:tcW w:w="2287" w:type="dxa"/>
          </w:tcPr>
          <w:p w14:paraId="17BCD7AB" w14:textId="3B041952" w:rsidR="003C0E79" w:rsidRDefault="003C0E79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C0E79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42AA7D35" w14:textId="71B51DB9" w:rsidR="003C0E79" w:rsidRDefault="003C0E79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</w:t>
            </w:r>
          </w:p>
        </w:tc>
        <w:tc>
          <w:tcPr>
            <w:tcW w:w="1702" w:type="dxa"/>
          </w:tcPr>
          <w:p w14:paraId="21923C0A" w14:textId="77777777" w:rsidR="003C0E79" w:rsidRPr="00982DC7" w:rsidRDefault="003C0E79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21600B0" w14:textId="77777777" w:rsidR="003C0E79" w:rsidRDefault="003C0E79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8C668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4637B" w:rsidRPr="00DC61E4" w14:paraId="14286D2D" w14:textId="77777777" w:rsidTr="008C668E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C17CB" w:rsidRDefault="00AC17CB" w:rsidP="00684340">
      <w:pPr>
        <w:spacing w:after="0"/>
      </w:pPr>
      <w:r>
        <w:separator/>
      </w:r>
    </w:p>
  </w:endnote>
  <w:endnote w:type="continuationSeparator" w:id="0">
    <w:p w14:paraId="3BE4F3E5" w14:textId="77777777" w:rsidR="00AC17CB" w:rsidRDefault="00AC17C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C17CB" w:rsidRDefault="00AC17CB" w:rsidP="00684340">
      <w:pPr>
        <w:spacing w:after="0"/>
      </w:pPr>
      <w:r>
        <w:separator/>
      </w:r>
    </w:p>
  </w:footnote>
  <w:footnote w:type="continuationSeparator" w:id="0">
    <w:p w14:paraId="4A6B434D" w14:textId="77777777" w:rsidR="00AC17CB" w:rsidRDefault="00AC17C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E0208-D55C-E94C-A925-619A9F4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14</cp:revision>
  <cp:lastPrinted>2019-05-18T06:04:00Z</cp:lastPrinted>
  <dcterms:created xsi:type="dcterms:W3CDTF">2017-06-01T09:27:00Z</dcterms:created>
  <dcterms:modified xsi:type="dcterms:W3CDTF">2019-09-14T07:40:00Z</dcterms:modified>
</cp:coreProperties>
</file>